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3BF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500073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D20867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3D36EC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14CAEB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D6883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2340CC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90E39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DC137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049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01497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78877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28D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0F7294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0D8EE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F7638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30F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A51005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03AF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EF2B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672BFD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86DA8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4D7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FB126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74B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B3723A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D608BF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3B2D2D" w14:textId="77777777" w:rsidTr="00311754">
        <w:tc>
          <w:tcPr>
            <w:tcW w:w="10774" w:type="dxa"/>
            <w:shd w:val="clear" w:color="auto" w:fill="C4BC96"/>
          </w:tcPr>
          <w:p w14:paraId="5BE7A1E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94106C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E97C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6AD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C69C26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ABF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55D12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5C3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54503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A5EA21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796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155C3C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C93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9E046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1C863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579BDB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2453E7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A4155E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A6FB36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7F79BA4" w14:textId="77777777" w:rsidTr="00D11FA5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78A15B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70561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BA2875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52E10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14:paraId="3341DBE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09D920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034C7A5" w14:textId="77777777" w:rsidTr="00D11FA5">
        <w:tc>
          <w:tcPr>
            <w:tcW w:w="1196" w:type="pct"/>
            <w:shd w:val="clear" w:color="auto" w:fill="DDD9C3" w:themeFill="background2" w:themeFillShade="E6"/>
          </w:tcPr>
          <w:p w14:paraId="311AA3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6600DC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4A28F4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8ECE027" w14:textId="77777777" w:rsidTr="00D11FA5">
        <w:tc>
          <w:tcPr>
            <w:tcW w:w="1196" w:type="pct"/>
          </w:tcPr>
          <w:p w14:paraId="23DBCF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2B6E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E5228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0D93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3FABB" w14:textId="77777777" w:rsidTr="00D11FA5">
        <w:tc>
          <w:tcPr>
            <w:tcW w:w="1196" w:type="pct"/>
          </w:tcPr>
          <w:p w14:paraId="525FE6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40854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E975C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FC93E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5082F8" w14:textId="77777777" w:rsidTr="00D11FA5">
        <w:tc>
          <w:tcPr>
            <w:tcW w:w="1196" w:type="pct"/>
          </w:tcPr>
          <w:p w14:paraId="6A66AE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04BCF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6EC3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F56DC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1A14F2" w14:textId="77777777" w:rsidTr="00D11FA5">
        <w:tc>
          <w:tcPr>
            <w:tcW w:w="1196" w:type="pct"/>
          </w:tcPr>
          <w:p w14:paraId="15BD644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DBD8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B4B48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225FA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C65395" w14:textId="77777777" w:rsidTr="00D11FA5">
        <w:tc>
          <w:tcPr>
            <w:tcW w:w="1196" w:type="pct"/>
          </w:tcPr>
          <w:p w14:paraId="11A27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0B1D6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1819B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442A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E54D07" w14:textId="77777777" w:rsidTr="00D11FA5">
        <w:tc>
          <w:tcPr>
            <w:tcW w:w="1196" w:type="pct"/>
          </w:tcPr>
          <w:p w14:paraId="12815E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8128F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11E3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08596E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6A8225" w14:textId="77777777" w:rsidTr="00D11FA5">
        <w:tc>
          <w:tcPr>
            <w:tcW w:w="1196" w:type="pct"/>
          </w:tcPr>
          <w:p w14:paraId="1CC8EF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3A128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8B76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596074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B7B72A" w14:textId="77777777" w:rsidTr="00D11FA5">
        <w:tc>
          <w:tcPr>
            <w:tcW w:w="1196" w:type="pct"/>
          </w:tcPr>
          <w:p w14:paraId="650FB45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861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B2FF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B07A0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53F013" w14:textId="77777777" w:rsidTr="00D11FA5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FAD25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9657A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50B01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EB54DB" w14:textId="77777777" w:rsidTr="00D11FA5">
        <w:tc>
          <w:tcPr>
            <w:tcW w:w="1196" w:type="pct"/>
            <w:shd w:val="clear" w:color="auto" w:fill="DDD9C3" w:themeFill="background2" w:themeFillShade="E6"/>
          </w:tcPr>
          <w:p w14:paraId="792DF2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14:paraId="72CA68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14:paraId="5A26C8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C4AF82" w14:textId="77777777" w:rsidTr="00D11FA5">
        <w:tc>
          <w:tcPr>
            <w:tcW w:w="1196" w:type="pct"/>
          </w:tcPr>
          <w:p w14:paraId="0B2307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9F351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9915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19DDBD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256B25" w14:textId="77777777" w:rsidTr="00D11FA5">
        <w:tc>
          <w:tcPr>
            <w:tcW w:w="1196" w:type="pct"/>
          </w:tcPr>
          <w:p w14:paraId="168E02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10BF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3170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3AA8FE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46A7" w:rsidRPr="003A2508" w14:paraId="481C86FA" w14:textId="77777777" w:rsidTr="00D11FA5">
        <w:tc>
          <w:tcPr>
            <w:tcW w:w="1196" w:type="pct"/>
          </w:tcPr>
          <w:p w14:paraId="33CD9325" w14:textId="77777777" w:rsidR="005C46A7" w:rsidRPr="003A2508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14:paraId="7092B3ED" w14:textId="77777777" w:rsidR="005C46A7" w:rsidRPr="003A2508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470D81DC" w14:textId="77777777" w:rsidR="005C46A7" w:rsidRPr="003A2508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C3BAB03" w14:textId="77777777" w:rsidR="005C46A7" w:rsidRPr="003A2508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46A7" w:rsidRPr="003A2508" w14:paraId="6BC87360" w14:textId="77777777" w:rsidTr="00D11FA5">
        <w:tc>
          <w:tcPr>
            <w:tcW w:w="1196" w:type="pct"/>
          </w:tcPr>
          <w:p w14:paraId="00A90A7A" w14:textId="77777777" w:rsidR="005C46A7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14:paraId="7003A62F" w14:textId="77777777" w:rsidR="005C46A7" w:rsidRPr="003A2508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14:paraId="570B5E4C" w14:textId="77777777" w:rsidR="005C46A7" w:rsidRPr="003A2508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A2D6D56" w14:textId="77777777" w:rsidR="005C46A7" w:rsidRPr="003A2508" w:rsidRDefault="005C46A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A233E1" w14:textId="77777777" w:rsidTr="00D11FA5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B756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17A85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646A4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5DBA78" w14:textId="77777777" w:rsidTr="00D11FA5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AD2BD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67776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14:paraId="4FFE6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CC78B4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40F4DA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E35E14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0108BE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2239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BBDBE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EFFF6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265ED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3FCD0C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D439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AF6E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3F11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CA1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1154D4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E10C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A762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E66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2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759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D1BFA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F015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DB4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B7BB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54D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E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36AF9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38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F5B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DFE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52CF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F189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9BCA3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A93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80A29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8EC4F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CA42A3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F50EB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1A6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5A7A0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D16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72DE3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865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2BB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0FDA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1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B81E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0E1E9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C294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AD3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33BC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2C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95864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93EA9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78D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A9EB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35D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722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1A3C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31A73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A7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06D7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7CAC4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B28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62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2687DB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9AF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F0EC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8A008C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E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0D0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F7FD7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AC0E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FC9B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4A9CE0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2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6FA1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B0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C077EC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38CC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BAFB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91C78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F55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AA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45B4D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982AA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AA35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D30C4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9A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04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5276A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789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65BDC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3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6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1CE55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59EA87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238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7F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9E68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B2B1D1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9711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7B20A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56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4DC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008D06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9FED7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0DF3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6EFC68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92401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54EC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8B5D9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0B1DB8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652945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042E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B23D5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CF4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4ACD4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E8FC7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6435C2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C2944D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3464FE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034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6EF8A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73199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A8BDA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9813BD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DE15E1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9E3F1B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8BD1DB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872C626" w14:textId="77777777" w:rsidTr="00311754">
        <w:tc>
          <w:tcPr>
            <w:tcW w:w="7654" w:type="dxa"/>
            <w:shd w:val="clear" w:color="auto" w:fill="auto"/>
          </w:tcPr>
          <w:p w14:paraId="0A2A220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D68BFC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69165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2ECA1F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B0DA63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5AE7B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1D7D4A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006F88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679C47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6286D3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7F2561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6DD369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F83823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19CB8" w14:textId="77777777" w:rsidR="006A00A3" w:rsidRDefault="006A00A3">
      <w:r>
        <w:separator/>
      </w:r>
    </w:p>
  </w:endnote>
  <w:endnote w:type="continuationSeparator" w:id="0">
    <w:p w14:paraId="2AADE45B" w14:textId="77777777" w:rsidR="006A00A3" w:rsidRDefault="006A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31D6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320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65FB0FE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ED02D" w14:textId="77777777" w:rsidR="006A00A3" w:rsidRDefault="006A00A3">
      <w:r>
        <w:separator/>
      </w:r>
    </w:p>
  </w:footnote>
  <w:footnote w:type="continuationSeparator" w:id="0">
    <w:p w14:paraId="19D0CD73" w14:textId="77777777" w:rsidR="006A00A3" w:rsidRDefault="006A00A3">
      <w:r>
        <w:continuationSeparator/>
      </w:r>
    </w:p>
  </w:footnote>
  <w:footnote w:id="1">
    <w:p w14:paraId="097D38F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0019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2D68AB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B93703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2456FA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CD9735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D2AE5B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1BB62C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CC9B9E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5686">
    <w:abstractNumId w:val="1"/>
  </w:num>
  <w:num w:numId="2" w16cid:durableId="226259583">
    <w:abstractNumId w:val="6"/>
  </w:num>
  <w:num w:numId="3" w16cid:durableId="1080060302">
    <w:abstractNumId w:val="9"/>
  </w:num>
  <w:num w:numId="4" w16cid:durableId="644042438">
    <w:abstractNumId w:val="4"/>
  </w:num>
  <w:num w:numId="5" w16cid:durableId="771631602">
    <w:abstractNumId w:val="12"/>
  </w:num>
  <w:num w:numId="6" w16cid:durableId="507670233">
    <w:abstractNumId w:val="0"/>
  </w:num>
  <w:num w:numId="7" w16cid:durableId="1787773903">
    <w:abstractNumId w:val="11"/>
  </w:num>
  <w:num w:numId="8" w16cid:durableId="570654525">
    <w:abstractNumId w:val="10"/>
  </w:num>
  <w:num w:numId="9" w16cid:durableId="1136097054">
    <w:abstractNumId w:val="2"/>
  </w:num>
  <w:num w:numId="10" w16cid:durableId="445463754">
    <w:abstractNumId w:val="3"/>
  </w:num>
  <w:num w:numId="11" w16cid:durableId="1774200983">
    <w:abstractNumId w:val="8"/>
  </w:num>
  <w:num w:numId="12" w16cid:durableId="941837470">
    <w:abstractNumId w:val="5"/>
  </w:num>
  <w:num w:numId="13" w16cid:durableId="1472363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656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3F94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6A7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00A3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20D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09ED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509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FA5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C04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5E63"/>
    <w:rsid w:val="00E9666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C33B0"/>
  <w15:docId w15:val="{7F07ED39-FC97-415D-928E-6F93CE68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B9A6-500E-4B8A-AF65-52D9036C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Grochola</cp:lastModifiedBy>
  <cp:revision>8</cp:revision>
  <cp:lastPrinted>2018-10-09T16:18:00Z</cp:lastPrinted>
  <dcterms:created xsi:type="dcterms:W3CDTF">2020-01-24T07:37:00Z</dcterms:created>
  <dcterms:modified xsi:type="dcterms:W3CDTF">2024-11-14T11:20:00Z</dcterms:modified>
</cp:coreProperties>
</file>